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A4" w:rsidRPr="0078134C" w:rsidRDefault="0078134C" w:rsidP="0078134C">
      <w:pPr>
        <w:jc w:val="center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noProof/>
          <w:sz w:val="24"/>
        </w:rPr>
        <w:drawing>
          <wp:inline distT="0" distB="0" distL="0" distR="0" wp14:anchorId="1AF2C9C2" wp14:editId="6F32DFEE">
            <wp:extent cx="2061713" cy="6556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89" cy="66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7A4" w:rsidRPr="0078134C" w:rsidRDefault="007F17A4" w:rsidP="00087757">
      <w:pPr>
        <w:overflowPunct w:val="0"/>
        <w:textAlignment w:val="auto"/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</w:pPr>
    </w:p>
    <w:p w:rsidR="007F17A4" w:rsidRPr="0078134C" w:rsidRDefault="00FC24C8" w:rsidP="00FC24C8">
      <w:pPr>
        <w:overflowPunct w:val="0"/>
        <w:textAlignment w:val="auto"/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</w:pPr>
      <w:r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  <w:t>Resolução n</w:t>
      </w:r>
      <w:r w:rsidR="00C84A0C"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  <w:t xml:space="preserve">° 003 </w:t>
      </w:r>
      <w:r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  <w:t>de 20 de julho de 2018.</w:t>
      </w:r>
    </w:p>
    <w:p w:rsidR="007F17A4" w:rsidRPr="0078134C" w:rsidRDefault="007F17A4">
      <w:pPr>
        <w:overflowPunct w:val="0"/>
        <w:jc w:val="center"/>
        <w:textAlignment w:val="auto"/>
        <w:rPr>
          <w:rFonts w:ascii="Times New Roman" w:eastAsiaTheme="minorHAnsi" w:hAnsi="Times New Roman" w:cs="Calibri"/>
          <w:b/>
          <w:bCs/>
          <w:color w:val="000000"/>
          <w:sz w:val="24"/>
          <w:szCs w:val="32"/>
          <w:lang w:eastAsia="en-US"/>
        </w:rPr>
      </w:pPr>
    </w:p>
    <w:p w:rsidR="007F17A4" w:rsidRPr="0078134C" w:rsidRDefault="007F17A4">
      <w:pPr>
        <w:overflowPunct w:val="0"/>
        <w:jc w:val="center"/>
        <w:textAlignment w:val="auto"/>
        <w:rPr>
          <w:rFonts w:ascii="Times New Roman" w:eastAsiaTheme="minorHAnsi" w:hAnsi="Times New Roman" w:cs="Calibri"/>
          <w:color w:val="000000"/>
          <w:sz w:val="24"/>
          <w:szCs w:val="32"/>
          <w:lang w:eastAsia="en-US"/>
        </w:rPr>
      </w:pPr>
    </w:p>
    <w:p w:rsidR="007F17A4" w:rsidRPr="00087757" w:rsidRDefault="00FC24C8" w:rsidP="00FC24C8">
      <w:pPr>
        <w:overflowPunct w:val="0"/>
        <w:ind w:left="4956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087757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Dispõe sobre a criação da comissão organizadora da VII Conferência Municipal dos Direitos da Criança e do Adolescente e dá outras providências.</w:t>
      </w:r>
    </w:p>
    <w:p w:rsidR="007F17A4" w:rsidRPr="0078134C" w:rsidRDefault="007F17A4">
      <w:pPr>
        <w:overflowPunct w:val="0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O </w:t>
      </w:r>
      <w:r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>CONSELHO MUNICIPAL DOS DIREITOS DA CRIANÇA E DO ADOLESCENTE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,</w:t>
      </w:r>
      <w:r w:rsidR="00087757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do Município de Quilombo,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no uso das atribuições q</w:t>
      </w:r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ue lhe confere a Lei Municipal n°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r w:rsid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2506/2015 de 26</w:t>
      </w:r>
      <w:r w:rsidR="00B83DD8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de março de 2015 e na Resolução 116 do CONANDA, </w:t>
      </w:r>
    </w:p>
    <w:p w:rsidR="007F17A4" w:rsidRPr="0078134C" w:rsidRDefault="007F17A4">
      <w:pPr>
        <w:overflowPunct w:val="0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</w:t>
      </w: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 xml:space="preserve">RESOLVE: 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</w:pP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B83DD8" w:rsidRDefault="000F5C15" w:rsidP="00B83DD8">
      <w:pPr>
        <w:pStyle w:val="Default"/>
        <w:jc w:val="both"/>
        <w:rPr>
          <w:color w:val="auto"/>
        </w:rPr>
      </w:pPr>
      <w:r w:rsidRPr="0078134C">
        <w:rPr>
          <w:rFonts w:eastAsiaTheme="minorHAnsi" w:cs="Calibri"/>
          <w:b/>
          <w:bCs/>
          <w:szCs w:val="23"/>
        </w:rPr>
        <w:t xml:space="preserve">Art. 1º </w:t>
      </w:r>
      <w:r w:rsidRPr="0078134C">
        <w:rPr>
          <w:rFonts w:eastAsiaTheme="minorHAnsi" w:cs="Calibri"/>
          <w:szCs w:val="23"/>
        </w:rPr>
        <w:t>- Criar</w:t>
      </w:r>
      <w:r w:rsidR="00C84A0C" w:rsidRPr="0078134C">
        <w:rPr>
          <w:rFonts w:eastAsiaTheme="minorHAnsi" w:cs="Calibri"/>
          <w:szCs w:val="23"/>
        </w:rPr>
        <w:t xml:space="preserve"> Comissão Organizadora da </w:t>
      </w:r>
      <w:r w:rsidR="00C84A0C" w:rsidRPr="00087757">
        <w:rPr>
          <w:rFonts w:eastAsiaTheme="minorHAnsi" w:cs="Calibri"/>
          <w:b/>
          <w:szCs w:val="23"/>
        </w:rPr>
        <w:t>VII</w:t>
      </w:r>
      <w:r w:rsidRPr="00087757">
        <w:rPr>
          <w:rFonts w:eastAsiaTheme="minorHAnsi" w:cs="Calibri"/>
          <w:b/>
          <w:szCs w:val="23"/>
        </w:rPr>
        <w:t xml:space="preserve"> Conferência Municipal dos Direitos da Criança e do Adolescente</w:t>
      </w:r>
      <w:r w:rsidRPr="0078134C">
        <w:rPr>
          <w:rFonts w:eastAsiaTheme="minorHAnsi" w:cs="Calibri"/>
          <w:szCs w:val="23"/>
        </w:rPr>
        <w:t xml:space="preserve">, </w:t>
      </w:r>
      <w:r w:rsidR="00B83DD8" w:rsidRPr="003272A2">
        <w:rPr>
          <w:color w:val="auto"/>
        </w:rPr>
        <w:t xml:space="preserve">com o tema </w:t>
      </w:r>
      <w:r w:rsidR="00B83DD8" w:rsidRPr="003272A2">
        <w:rPr>
          <w:b/>
          <w:bCs/>
          <w:color w:val="auto"/>
          <w:szCs w:val="28"/>
        </w:rPr>
        <w:t>Proteção Integral, Diversidade e Enfrentamento das Violências</w:t>
      </w:r>
      <w:r w:rsidR="00B83DD8">
        <w:rPr>
          <w:color w:val="auto"/>
        </w:rPr>
        <w:t>;</w:t>
      </w:r>
    </w:p>
    <w:p w:rsidR="00B83DD8" w:rsidRPr="003272A2" w:rsidRDefault="00B83DD8" w:rsidP="00B83DD8">
      <w:pPr>
        <w:pStyle w:val="Default"/>
        <w:jc w:val="both"/>
        <w:rPr>
          <w:color w:val="auto"/>
        </w:rPr>
      </w:pPr>
    </w:p>
    <w:p w:rsidR="007F17A4" w:rsidRDefault="00B83DD8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FF0000"/>
          <w:sz w:val="24"/>
          <w:szCs w:val="23"/>
          <w:lang w:eastAsia="en-US"/>
        </w:rPr>
      </w:pPr>
      <w:r w:rsidRPr="00B83DD8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Art. 2° -</w:t>
      </w: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A comissão organizadora será 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composta pelos seguintes </w:t>
      </w: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membros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:</w:t>
      </w:r>
      <w:r w:rsidR="000F5C15" w:rsidRPr="0078134C">
        <w:rPr>
          <w:rFonts w:ascii="Times New Roman" w:eastAsiaTheme="minorHAnsi" w:hAnsi="Times New Roman" w:cs="Calibri"/>
          <w:color w:val="FF0000"/>
          <w:sz w:val="24"/>
          <w:szCs w:val="23"/>
          <w:lang w:eastAsia="en-US"/>
        </w:rPr>
        <w:t xml:space="preserve"> </w:t>
      </w:r>
    </w:p>
    <w:p w:rsidR="0078134C" w:rsidRPr="0078134C" w:rsidRDefault="0078134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Representantes da Sociedade Civil</w:t>
      </w:r>
    </w:p>
    <w:p w:rsidR="00C84A0C" w:rsidRPr="0078134C" w:rsidRDefault="00C84A0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1. Odacir </w:t>
      </w:r>
      <w:proofErr w:type="spellStart"/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Valcarengui</w:t>
      </w:r>
      <w:proofErr w:type="spellEnd"/>
    </w:p>
    <w:p w:rsidR="007F17A4" w:rsidRPr="0078134C" w:rsidRDefault="00C84A0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2. Luciane </w:t>
      </w:r>
      <w:proofErr w:type="spellStart"/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Kulh</w:t>
      </w:r>
      <w:proofErr w:type="spellEnd"/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Representantes do Governo</w:t>
      </w:r>
      <w:bookmarkStart w:id="0" w:name="_GoBack"/>
      <w:bookmarkEnd w:id="0"/>
    </w:p>
    <w:p w:rsidR="007F17A4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3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proofErr w:type="spellStart"/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Amoni</w:t>
      </w:r>
      <w:proofErr w:type="spellEnd"/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Rosset</w:t>
      </w:r>
    </w:p>
    <w:p w:rsidR="007F17A4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4</w:t>
      </w:r>
      <w:r w:rsidR="007C1C33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. Sidney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Campagnaro</w:t>
      </w:r>
    </w:p>
    <w:p w:rsidR="00087757" w:rsidRDefault="00087757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087757" w:rsidRPr="000C17BC" w:rsidRDefault="00087757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0C17B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Representantes da Equipe Técnica</w:t>
      </w:r>
      <w:r w:rsidR="000C17BC" w:rsidRPr="000C17B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 xml:space="preserve"> da Secretaria Municipal de Assistência Social</w:t>
      </w:r>
    </w:p>
    <w:p w:rsidR="00087757" w:rsidRPr="00087757" w:rsidRDefault="000C17BC" w:rsidP="00087757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5. Luciane Teresinha de Moraes</w:t>
      </w:r>
    </w:p>
    <w:p w:rsidR="007F17A4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6. João Claudiomiro Nunes</w:t>
      </w:r>
    </w:p>
    <w:p w:rsidR="000C17BC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 xml:space="preserve">Representantes do Comitê de Participação dos Adolescentes </w:t>
      </w:r>
    </w:p>
    <w:p w:rsidR="007F17A4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7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Paula Cristina Basso Meurer</w:t>
      </w:r>
    </w:p>
    <w:p w:rsidR="007F17A4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8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proofErr w:type="spellStart"/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Pietra</w:t>
      </w:r>
      <w:proofErr w:type="spellEnd"/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</w:t>
      </w:r>
      <w:proofErr w:type="spellStart"/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Constanzi</w:t>
      </w:r>
      <w:proofErr w:type="spellEnd"/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</w:t>
      </w:r>
      <w:proofErr w:type="spellStart"/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Menoncin</w:t>
      </w:r>
      <w:proofErr w:type="spellEnd"/>
    </w:p>
    <w:p w:rsidR="00C84A0C" w:rsidRPr="0078134C" w:rsidRDefault="00C84A0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>
      <w:pPr>
        <w:overflowPunct w:val="0"/>
        <w:jc w:val="both"/>
        <w:textAlignment w:val="auto"/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>Representantes do Comitê de Participação das Crianças</w:t>
      </w:r>
      <w:r w:rsidR="00A86554" w:rsidRPr="0078134C">
        <w:rPr>
          <w:rFonts w:ascii="Times New Roman" w:eastAsiaTheme="minorHAnsi" w:hAnsi="Times New Roman" w:cs="Calibri"/>
          <w:b/>
          <w:color w:val="000000"/>
          <w:sz w:val="24"/>
          <w:szCs w:val="23"/>
          <w:lang w:eastAsia="en-US"/>
        </w:rPr>
        <w:t xml:space="preserve"> do Serviço de Convivência e Fortalecimento de Vínculos</w:t>
      </w:r>
    </w:p>
    <w:p w:rsidR="00C84A0C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9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Maicon </w:t>
      </w:r>
      <w:proofErr w:type="spellStart"/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Deivisson</w:t>
      </w:r>
      <w:proofErr w:type="spellEnd"/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Xavier de Mattos</w:t>
      </w:r>
      <w:r w:rsidR="006325CE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</w:t>
      </w:r>
    </w:p>
    <w:p w:rsidR="00C84A0C" w:rsidRPr="0078134C" w:rsidRDefault="000C17BC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10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. </w:t>
      </w:r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Maicon </w:t>
      </w:r>
      <w:proofErr w:type="spellStart"/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Dieison</w:t>
      </w:r>
      <w:proofErr w:type="spellEnd"/>
      <w:r w:rsidR="00144069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Xavier de Mattos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03451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>Art. 3</w:t>
      </w:r>
      <w:r w:rsidR="000F5C15"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 xml:space="preserve">º 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- </w:t>
      </w: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São atribuições da Comissão Organizadora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: </w:t>
      </w:r>
    </w:p>
    <w:p w:rsidR="007F17A4" w:rsidRPr="0078134C" w:rsidRDefault="000F5C15">
      <w:pPr>
        <w:overflowPunct w:val="0"/>
        <w:spacing w:after="68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I - Orientar e acompanhar a realização e os resultados da conferência;</w:t>
      </w:r>
    </w:p>
    <w:p w:rsidR="007F17A4" w:rsidRPr="0078134C" w:rsidRDefault="000F5C15">
      <w:pPr>
        <w:overflowPunct w:val="0"/>
        <w:spacing w:after="68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lastRenderedPageBreak/>
        <w:t>II - Preparar e acomp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anhar a operacionalização da VII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Conferência Municipal; </w:t>
      </w:r>
    </w:p>
    <w:p w:rsidR="007F17A4" w:rsidRPr="0078134C" w:rsidRDefault="000F5C15">
      <w:pPr>
        <w:overflowPunct w:val="0"/>
        <w:spacing w:after="68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III - Propor e encaminhar para aprovação do colegiado o regimento interno, metodologia, divulgação, organização, composição, bem como materiais a serem utilizados durante a 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VII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Conferência Municipal; </w:t>
      </w: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IV - Organizar e coordenar a 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VII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Conferência Municipal; </w:t>
      </w:r>
    </w:p>
    <w:p w:rsidR="007F17A4" w:rsidRPr="0078134C" w:rsidRDefault="000F5C15">
      <w:pPr>
        <w:overflowPunct w:val="0"/>
        <w:spacing w:after="66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V - Dar suporte técnico-operacional durante o evento; </w:t>
      </w:r>
    </w:p>
    <w:p w:rsidR="007F17A4" w:rsidRPr="0078134C" w:rsidRDefault="000F5C15">
      <w:pPr>
        <w:overflowPunct w:val="0"/>
        <w:spacing w:after="66"/>
        <w:jc w:val="both"/>
        <w:textAlignment w:val="auto"/>
        <w:rPr>
          <w:rFonts w:ascii="Times New Roman" w:eastAsiaTheme="minorHAnsi" w:hAnsi="Times New Roman" w:cs="Calibri"/>
          <w:color w:val="FF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VI - Acompanhar e fiscalizar as ações desenvolvidas pela empresa organizadora do evento; </w:t>
      </w:r>
    </w:p>
    <w:p w:rsidR="007F17A4" w:rsidRPr="0078134C" w:rsidRDefault="000F5C15">
      <w:pPr>
        <w:overflowPunct w:val="0"/>
        <w:spacing w:after="66"/>
        <w:jc w:val="both"/>
        <w:textAlignment w:val="auto"/>
        <w:rPr>
          <w:rFonts w:ascii="Times New Roman" w:eastAsiaTheme="minorHAnsi" w:hAnsi="Times New Roman" w:cs="Calibri"/>
          <w:color w:val="FF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VII - Subsidiar a empresa organizadora, por meio de orientações em estrita consonância com as deliberações do CNAS; </w:t>
      </w:r>
    </w:p>
    <w:p w:rsidR="007F17A4" w:rsidRPr="0078134C" w:rsidRDefault="000F5C15">
      <w:pPr>
        <w:overflowPunct w:val="0"/>
        <w:spacing w:after="66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VIII - Manter o Colegiado informado sobre o andamento das providências operacionais, programáticas e de sistematização da 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VII</w:t>
      </w: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Conferência Municipal; </w:t>
      </w: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IX - Elaborar relatório final. 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03451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>Art. 4</w:t>
      </w:r>
      <w:r w:rsidR="000F5C15"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 xml:space="preserve">º 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- A Comissão Organizadora poderá contar, ainda, com colaboradores eventuais para auxiliar na realização da </w:t>
      </w:r>
      <w:r w:rsidR="00C84A0C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VII 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Conferência Municipal dos Direitos da Criança e do Adolescente. </w:t>
      </w:r>
    </w:p>
    <w:p w:rsidR="007F17A4" w:rsidRPr="0078134C" w:rsidRDefault="000F5C15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Parágrafo Único. Consideram-se colaboradores eventuais conselheiros, instituições e organizações governamentais ou da sociedade civil, da Administração Pública ou da iniciativa privada, prestadoras de serviços, bem como consultores e convidados. 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003451" w:rsidRDefault="00003451" w:rsidP="00003451">
      <w:pPr>
        <w:pStyle w:val="Default"/>
        <w:jc w:val="both"/>
        <w:rPr>
          <w:color w:val="auto"/>
        </w:rPr>
      </w:pPr>
      <w:r w:rsidRPr="00003451">
        <w:rPr>
          <w:b/>
          <w:color w:val="auto"/>
        </w:rPr>
        <w:t>Art. 5º -</w:t>
      </w:r>
      <w:r w:rsidRPr="003272A2">
        <w:rPr>
          <w:color w:val="auto"/>
        </w:rPr>
        <w:t xml:space="preserve"> O CMDCA encaminhará esta resolução ao Executivo Municipal para elaboração do decreto municipal.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003451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>Art. 6</w:t>
      </w:r>
      <w:r w:rsidR="000F5C15" w:rsidRPr="0078134C">
        <w:rPr>
          <w:rFonts w:ascii="Times New Roman" w:eastAsiaTheme="minorHAnsi" w:hAnsi="Times New Roman" w:cs="Calibri"/>
          <w:b/>
          <w:bCs/>
          <w:color w:val="000000"/>
          <w:sz w:val="24"/>
          <w:szCs w:val="23"/>
          <w:lang w:eastAsia="en-US"/>
        </w:rPr>
        <w:t xml:space="preserve">º </w:t>
      </w:r>
      <w:r w:rsidR="000F5C15"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- Esta Resolução entra em vigor a partir da data de sua publicação. </w:t>
      </w:r>
    </w:p>
    <w:p w:rsidR="007F17A4" w:rsidRPr="0078134C" w:rsidRDefault="007F17A4">
      <w:pPr>
        <w:overflowPunct w:val="0"/>
        <w:jc w:val="both"/>
        <w:textAlignment w:val="auto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7F17A4" w:rsidRPr="0078134C" w:rsidRDefault="007F17A4">
      <w:pP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>
      <w:pP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>
      <w:pP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A46A5E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Quilombo, SC – 20 de Julho de 2018.</w:t>
      </w:r>
    </w:p>
    <w:p w:rsidR="00C84A0C" w:rsidRDefault="00C84A0C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A46A5E" w:rsidRDefault="00A46A5E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A46A5E" w:rsidRDefault="00A46A5E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A46A5E" w:rsidRDefault="00A46A5E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A46A5E" w:rsidRPr="0078134C" w:rsidRDefault="00A46A5E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C84A0C" w:rsidRPr="0078134C" w:rsidRDefault="00C84A0C" w:rsidP="00C84A0C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proofErr w:type="spellStart"/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Amoni</w:t>
      </w:r>
      <w:proofErr w:type="spellEnd"/>
      <w:r w:rsidRPr="0078134C"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 xml:space="preserve"> Rosset</w:t>
      </w:r>
    </w:p>
    <w:p w:rsidR="007F17A4" w:rsidRDefault="00FE7B18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  <w:t>Presidente do CMDCA</w:t>
      </w:r>
    </w:p>
    <w:p w:rsidR="00003451" w:rsidRDefault="00003451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003451" w:rsidRDefault="00003451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p w:rsidR="00003451" w:rsidRDefault="00003451">
      <w:pPr>
        <w:jc w:val="center"/>
        <w:rPr>
          <w:rFonts w:ascii="Times New Roman" w:eastAsiaTheme="minorHAnsi" w:hAnsi="Times New Roman" w:cs="Calibri"/>
          <w:color w:val="000000"/>
          <w:sz w:val="24"/>
          <w:szCs w:val="23"/>
          <w:lang w:eastAsia="en-US"/>
        </w:rPr>
      </w:pPr>
    </w:p>
    <w:sectPr w:rsidR="00003451">
      <w:headerReference w:type="default" r:id="rId9"/>
      <w:pgSz w:w="11906" w:h="16838"/>
      <w:pgMar w:top="1417" w:right="1416" w:bottom="1417" w:left="1701" w:header="0" w:footer="44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14" w:rsidRDefault="00753F14">
      <w:r>
        <w:separator/>
      </w:r>
    </w:p>
  </w:endnote>
  <w:endnote w:type="continuationSeparator" w:id="0">
    <w:p w:rsidR="00753F14" w:rsidRDefault="0075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14" w:rsidRDefault="00753F14">
      <w:r>
        <w:separator/>
      </w:r>
    </w:p>
  </w:footnote>
  <w:footnote w:type="continuationSeparator" w:id="0">
    <w:p w:rsidR="00753F14" w:rsidRDefault="0075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4C" w:rsidRDefault="0078134C" w:rsidP="0078134C">
    <w:pPr>
      <w:pStyle w:val="Cabealho"/>
      <w:tabs>
        <w:tab w:val="right" w:pos="10632"/>
      </w:tabs>
      <w:ind w:right="-16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AEE"/>
    <w:multiLevelType w:val="hybridMultilevel"/>
    <w:tmpl w:val="E4BE0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0847"/>
    <w:multiLevelType w:val="hybridMultilevel"/>
    <w:tmpl w:val="8C947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A4"/>
    <w:rsid w:val="00003451"/>
    <w:rsid w:val="00087757"/>
    <w:rsid w:val="000C17BC"/>
    <w:rsid w:val="000F5C15"/>
    <w:rsid w:val="00144069"/>
    <w:rsid w:val="001C24A6"/>
    <w:rsid w:val="006325CE"/>
    <w:rsid w:val="00753F14"/>
    <w:rsid w:val="0078134C"/>
    <w:rsid w:val="007C1C33"/>
    <w:rsid w:val="007F17A4"/>
    <w:rsid w:val="00A46A5E"/>
    <w:rsid w:val="00A86554"/>
    <w:rsid w:val="00B83DD8"/>
    <w:rsid w:val="00C84A0C"/>
    <w:rsid w:val="00FC24C8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DD2DC-9BB9-4840-8B2B-BF288C9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40"/>
    <w:pPr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LinkdaInternet">
    <w:name w:val="Link da Internet"/>
    <w:rsid w:val="00843640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paragraph" w:customStyle="1" w:styleId="Default">
    <w:name w:val="Default"/>
    <w:qFormat/>
    <w:rsid w:val="0084364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36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paragraph" w:customStyle="1" w:styleId="artigo">
    <w:name w:val="artigo"/>
    <w:basedOn w:val="Normal"/>
    <w:qFormat/>
    <w:rsid w:val="00EE63F4"/>
    <w:pPr>
      <w:overflowPunct w:val="0"/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24ECB"/>
    <w:pPr>
      <w:overflowPunct w:val="0"/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qFormat/>
    <w:rsid w:val="00C24ECB"/>
    <w:pPr>
      <w:overflowPunct w:val="0"/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68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C737-FF0B-4A12-A9D4-14A41E43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Sidney Campagnaro</cp:lastModifiedBy>
  <cp:revision>14</cp:revision>
  <cp:lastPrinted>2014-12-15T19:04:00Z</cp:lastPrinted>
  <dcterms:created xsi:type="dcterms:W3CDTF">2018-07-18T19:22:00Z</dcterms:created>
  <dcterms:modified xsi:type="dcterms:W3CDTF">2018-08-13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